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摩实用全书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摩实用全书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7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穴位按摩实用全书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